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96958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6A5A9F" w:rsidRPr="006A5A9F">
        <w:rPr>
          <w:rFonts w:ascii="Times New Roman" w:hAnsi="Times New Roman"/>
          <w:b/>
          <w:bCs/>
          <w:sz w:val="24"/>
          <w:szCs w:val="24"/>
          <w:u w:val="single"/>
        </w:rPr>
        <w:t xml:space="preserve">№14-2023 Выполнение проектных и изыскательских работ по объектам: "Обустройство </w:t>
      </w:r>
      <w:proofErr w:type="gramStart"/>
      <w:r w:rsidR="006A5A9F" w:rsidRPr="006A5A9F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6A5A9F" w:rsidRPr="006A5A9F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. УППНГ. "Техническое перевооружение трубопроводов Г 35/1 - Г 73/1; Г 35/1 - Г 16 на площадке ДКС - КСУ" и "Обустройство </w:t>
      </w:r>
      <w:proofErr w:type="gramStart"/>
      <w:r w:rsidR="006A5A9F" w:rsidRPr="006A5A9F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6A5A9F" w:rsidRPr="006A5A9F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. УППНГ. Реконструкция. Монтаж резервных аппаратов воздушного охлаждения. Добавление дополнительной секции АС-505/1 для увеличения площади теплообмена"</w:t>
      </w:r>
      <w:bookmarkStart w:id="0" w:name="_GoBack"/>
      <w:bookmarkEnd w:id="0"/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5A9F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00A91B-22F6-493E-BC51-966ECA6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2</cp:revision>
  <cp:lastPrinted>2011-09-13T02:54:00Z</cp:lastPrinted>
  <dcterms:created xsi:type="dcterms:W3CDTF">2020-05-27T06:37:00Z</dcterms:created>
  <dcterms:modified xsi:type="dcterms:W3CDTF">2023-08-17T10:07:00Z</dcterms:modified>
</cp:coreProperties>
</file>